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03FD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03FD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rinta </w:t>
      </w:r>
      <w:r w:rsidR="002B0B7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tembro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03FD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usencia por motivo de força maior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03FD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rint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tembro</w:t>
      </w:r>
      <w:proofErr w:type="spellEnd"/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bookmarkStart w:id="0" w:name="_GoBack"/>
      <w:bookmarkEnd w:id="0"/>
      <w:proofErr w:type="gram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F7" w:rsidRDefault="00485CF7">
      <w:pPr>
        <w:spacing w:line="240" w:lineRule="auto"/>
      </w:pPr>
      <w:r>
        <w:separator/>
      </w:r>
    </w:p>
  </w:endnote>
  <w:endnote w:type="continuationSeparator" w:id="0">
    <w:p w:rsidR="00485CF7" w:rsidRDefault="00485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F7" w:rsidRDefault="00485CF7">
      <w:pPr>
        <w:spacing w:after="0"/>
      </w:pPr>
      <w:r>
        <w:separator/>
      </w:r>
    </w:p>
  </w:footnote>
  <w:footnote w:type="continuationSeparator" w:id="0">
    <w:p w:rsidR="00485CF7" w:rsidRDefault="00485C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485CF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9278698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1049D0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85CF7"/>
    <w:rsid w:val="004914DB"/>
    <w:rsid w:val="0049371C"/>
    <w:rsid w:val="00493EED"/>
    <w:rsid w:val="004A1630"/>
    <w:rsid w:val="0052122F"/>
    <w:rsid w:val="005627E7"/>
    <w:rsid w:val="0057230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15F86"/>
    <w:rsid w:val="00723EC3"/>
    <w:rsid w:val="00733C73"/>
    <w:rsid w:val="00740F13"/>
    <w:rsid w:val="00754E46"/>
    <w:rsid w:val="00766EE6"/>
    <w:rsid w:val="007A792F"/>
    <w:rsid w:val="007B5AF1"/>
    <w:rsid w:val="007B7C0C"/>
    <w:rsid w:val="007D4D35"/>
    <w:rsid w:val="007F34CC"/>
    <w:rsid w:val="00803FDD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73716"/>
    <w:rsid w:val="00D752BF"/>
    <w:rsid w:val="00DC756C"/>
    <w:rsid w:val="00DD2465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54F6"/>
    <w:rsid w:val="00FA6AB3"/>
    <w:rsid w:val="00FB0A50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2BBF1-5462-4CD0-B0D1-1F2F848B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2</cp:revision>
  <cp:lastPrinted>2021-09-30T11:57:00Z</cp:lastPrinted>
  <dcterms:created xsi:type="dcterms:W3CDTF">2023-01-12T13:44:00Z</dcterms:created>
  <dcterms:modified xsi:type="dcterms:W3CDTF">2024-10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